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3B99" w14:textId="3803165E" w:rsidR="002E3C35" w:rsidRDefault="002E3C35" w:rsidP="002E3C35">
      <w:pPr>
        <w:pStyle w:val="Heading1"/>
      </w:pPr>
      <w:r>
        <w:t>TO Do (Sheepe)</w:t>
      </w:r>
    </w:p>
    <w:p w14:paraId="0F051A75" w14:textId="68A6FF0E" w:rsidR="00451702" w:rsidRDefault="00451702" w:rsidP="002E3C35">
      <w:pPr>
        <w:pStyle w:val="Heading2"/>
      </w:pPr>
      <w:r>
        <w:t>Coding improvements</w:t>
      </w:r>
    </w:p>
    <w:p w14:paraId="6A64E259" w14:textId="29D6E8AE" w:rsidR="00451702" w:rsidRPr="00451702" w:rsidRDefault="0033027D" w:rsidP="00405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vert “Room” object into an actual scene, with nodes as modules (main, outline/edges, terrain, painting, etc.)</w:t>
      </w:r>
    </w:p>
    <w:p w14:paraId="1B43DD0E" w14:textId="77777777" w:rsidR="004767E5" w:rsidRPr="00451702" w:rsidRDefault="004767E5" w:rsidP="00451702">
      <w:pPr>
        <w:rPr>
          <w:lang w:val="en-US"/>
        </w:rPr>
      </w:pPr>
    </w:p>
    <w:p w14:paraId="51901C3A" w14:textId="51D4C3B5" w:rsidR="00635AF7" w:rsidRDefault="00635AF7" w:rsidP="002E3C35">
      <w:pPr>
        <w:pStyle w:val="Heading2"/>
      </w:pPr>
      <w:r>
        <w:t>Tutorial</w:t>
      </w:r>
    </w:p>
    <w:p w14:paraId="039999E6" w14:textId="4C51D4ED" w:rsidR="00E620EB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 placing “tutorial images” anytime during a level, and then activating the rule we introduced.</w:t>
      </w:r>
    </w:p>
    <w:p w14:paraId="7A625BA4" w14:textId="6EC87D64" w:rsidR="00B31D48" w:rsidRPr="00B31D48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a campaign overview screen + make “next level” button actually go to next leve</w:t>
      </w:r>
      <w:r w:rsidR="000B5F2E">
        <w:rPr>
          <w:lang w:val="en-US"/>
        </w:rPr>
        <w:t>l.</w:t>
      </w:r>
    </w:p>
    <w:p w14:paraId="7DB11C78" w14:textId="77777777" w:rsidR="00B31D48" w:rsidRPr="00E620EB" w:rsidRDefault="00B31D48" w:rsidP="00E620EB">
      <w:pPr>
        <w:rPr>
          <w:lang w:val="en-US"/>
        </w:rPr>
      </w:pPr>
    </w:p>
    <w:p w14:paraId="7BC46A4B" w14:textId="2097B2F1" w:rsidR="006952C4" w:rsidRDefault="00C32906" w:rsidP="002E3C35">
      <w:pPr>
        <w:pStyle w:val="Heading2"/>
      </w:pPr>
      <w:r>
        <w:t>Gameplay</w:t>
      </w:r>
    </w:p>
    <w:p w14:paraId="576A7DCD" w14:textId="5B201516" w:rsidR="00EF5F28" w:rsidRDefault="00EF5F28" w:rsidP="006952C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763D6B">
        <w:rPr>
          <w:b/>
          <w:bCs/>
          <w:lang w:val="en-US"/>
        </w:rPr>
        <w:t>0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</w:p>
    <w:p w14:paraId="78D5C0AF" w14:textId="7B50670B" w:rsidR="00E12C22" w:rsidRDefault="00E12C22" w:rsidP="00E12C2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tart players </w:t>
      </w:r>
      <w:r>
        <w:rPr>
          <w:i/>
          <w:iCs/>
          <w:lang w:val="en-US"/>
        </w:rPr>
        <w:t>bigger</w:t>
      </w:r>
      <w:r>
        <w:rPr>
          <w:lang w:val="en-US"/>
        </w:rPr>
        <w:t xml:space="preserve"> =&gt; scale the predefined shapes at runtime</w:t>
      </w:r>
    </w:p>
    <w:p w14:paraId="5FAE83DC" w14:textId="2D70B506" w:rsidR="00E12C22" w:rsidRPr="00E12C22" w:rsidRDefault="00E12C22" w:rsidP="00E12C2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everely reduce max speed / acceleration in air</w:t>
      </w:r>
    </w:p>
    <w:p w14:paraId="49DDB992" w14:textId="77777777" w:rsidR="006D5F38" w:rsidRDefault="006D5F38" w:rsidP="006952C4">
      <w:pPr>
        <w:rPr>
          <w:b/>
          <w:bCs/>
          <w:lang w:val="en-US"/>
        </w:rPr>
      </w:pPr>
    </w:p>
    <w:p w14:paraId="2A7FE044" w14:textId="676F91E5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71E59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</w:t>
      </w:r>
      <w:r w:rsidR="00C32906">
        <w:rPr>
          <w:lang w:val="en-US"/>
        </w:rPr>
        <w:t xml:space="preserve">Maybe there are specific “gates” with weirdly shaped gaps. (Like that TV programme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33DFB4F8" w:rsidR="005C1649" w:rsidRPr="00495D5E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</w:t>
      </w:r>
      <w:r w:rsidRPr="003134B2">
        <w:rPr>
          <w:b/>
          <w:bCs/>
          <w:lang w:val="en-US"/>
        </w:rPr>
        <w:t>Or just your original shape.</w:t>
      </w:r>
    </w:p>
    <w:p w14:paraId="282E4C49" w14:textId="57152555" w:rsidR="00495D5E" w:rsidRDefault="00495D5E" w:rsidP="00495D5E">
      <w:pPr>
        <w:rPr>
          <w:lang w:val="en-US"/>
        </w:rPr>
      </w:pPr>
    </w:p>
    <w:p w14:paraId="6146082A" w14:textId="22E4FD19" w:rsidR="00495D5E" w:rsidRDefault="00495D5E" w:rsidP="00495D5E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I should use the fact that you’re </w:t>
      </w:r>
      <w:r w:rsidRPr="00495D5E">
        <w:rPr>
          <w:b/>
          <w:bCs/>
          <w:lang w:val="en-US"/>
        </w:rPr>
        <w:t>rolling</w:t>
      </w:r>
      <w:r>
        <w:rPr>
          <w:lang w:val="en-US"/>
        </w:rPr>
        <w:t xml:space="preserve"> and the keys are </w:t>
      </w:r>
      <w:r>
        <w:rPr>
          <w:b/>
          <w:bCs/>
          <w:lang w:val="en-US"/>
        </w:rPr>
        <w:t>simple</w:t>
      </w:r>
      <w:r>
        <w:rPr>
          <w:lang w:val="en-US"/>
        </w:rPr>
        <w:t xml:space="preserve"> much more.</w:t>
      </w:r>
    </w:p>
    <w:p w14:paraId="45CE673F" w14:textId="7344C078" w:rsidR="00495D5E" w:rsidRDefault="00495D5E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For the first level, </w:t>
      </w:r>
      <w:r>
        <w:rPr>
          <w:i/>
          <w:iCs/>
          <w:lang w:val="en-US"/>
        </w:rPr>
        <w:t>only explain the roll right key?</w:t>
      </w:r>
    </w:p>
    <w:p w14:paraId="2F98A744" w14:textId="47ABEE8F" w:rsidR="00495D5E" w:rsidRDefault="00495D5E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a door which you must open by rolling against it?</w:t>
      </w:r>
    </w:p>
    <w:p w14:paraId="29EBCE46" w14:textId="6FF87896" w:rsidR="00495D5E" w:rsidRDefault="00495D5E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reate powerups that are an </w:t>
      </w:r>
      <w:r>
        <w:rPr>
          <w:b/>
          <w:bCs/>
          <w:lang w:val="en-US"/>
        </w:rPr>
        <w:t>edge</w:t>
      </w:r>
      <w:r>
        <w:rPr>
          <w:lang w:val="en-US"/>
        </w:rPr>
        <w:t xml:space="preserve"> (or attach to an edge) which you get by </w:t>
      </w:r>
      <w:r>
        <w:rPr>
          <w:i/>
          <w:iCs/>
          <w:lang w:val="en-US"/>
        </w:rPr>
        <w:t>rolling</w:t>
      </w:r>
      <w:r>
        <w:rPr>
          <w:lang w:val="en-US"/>
        </w:rPr>
        <w:t xml:space="preserve"> over them</w:t>
      </w:r>
      <w:r w:rsidR="007A2F07">
        <w:rPr>
          <w:lang w:val="en-US"/>
        </w:rPr>
        <w:t>?</w:t>
      </w:r>
    </w:p>
    <w:p w14:paraId="2A36FB78" w14:textId="10FB4398" w:rsidR="0095585B" w:rsidRDefault="0095585B" w:rsidP="00495D5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b/>
          <w:bCs/>
          <w:lang w:val="en-US"/>
        </w:rPr>
        <w:t>The more you keep contact with the ground ( = not in air), the better?</w:t>
      </w:r>
    </w:p>
    <w:p w14:paraId="125CCA94" w14:textId="00AE9552" w:rsidR="0095585B" w:rsidRDefault="0095585B" w:rsidP="0095585B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Like a snowball effect, you </w:t>
      </w:r>
      <w:r>
        <w:rPr>
          <w:i/>
          <w:iCs/>
          <w:lang w:val="en-US"/>
        </w:rPr>
        <w:t>grow</w:t>
      </w:r>
      <w:r>
        <w:rPr>
          <w:lang w:val="en-US"/>
        </w:rPr>
        <w:t xml:space="preserve"> by rolling over the floor?</w:t>
      </w:r>
    </w:p>
    <w:p w14:paraId="44A32C20" w14:textId="637B4F6B" w:rsidR="00871905" w:rsidRDefault="00871905" w:rsidP="0095585B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Or, you </w:t>
      </w:r>
      <w:r>
        <w:rPr>
          <w:i/>
          <w:iCs/>
          <w:lang w:val="en-US"/>
        </w:rPr>
        <w:t>become more round</w:t>
      </w:r>
      <w:r>
        <w:rPr>
          <w:lang w:val="en-US"/>
        </w:rPr>
        <w:t xml:space="preserve"> as you roll, and </w:t>
      </w:r>
      <w:r>
        <w:rPr>
          <w:i/>
          <w:iCs/>
          <w:lang w:val="en-US"/>
        </w:rPr>
        <w:t>become more malformed</w:t>
      </w:r>
      <w:r>
        <w:rPr>
          <w:lang w:val="en-US"/>
        </w:rPr>
        <w:t xml:space="preserve"> as you stay in the air?</w:t>
      </w:r>
    </w:p>
    <w:p w14:paraId="0CA2A6F2" w14:textId="244DF6E2" w:rsidR="009C6DAA" w:rsidRPr="00495D5E" w:rsidRDefault="009C6DAA" w:rsidP="0095585B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b/>
          <w:bCs/>
          <w:lang w:val="en-US"/>
        </w:rPr>
        <w:t>TERRAIN IDEA:</w:t>
      </w:r>
      <w:r>
        <w:rPr>
          <w:lang w:val="en-US"/>
        </w:rPr>
        <w:t xml:space="preserve"> By default, the rule is “rolling makes you round”. But in this terrain, “rolling makes you bigger” (and air makes you smaller).</w:t>
      </w:r>
    </w:p>
    <w:p w14:paraId="26CA3535" w14:textId="3CCAADA5" w:rsidR="008C3D33" w:rsidRDefault="008C3D33" w:rsidP="008C3D33">
      <w:pPr>
        <w:rPr>
          <w:lang w:val="en-US"/>
        </w:rPr>
      </w:pPr>
    </w:p>
    <w:p w14:paraId="467465AA" w14:textId="447B69AA" w:rsidR="00525480" w:rsidRDefault="00525480" w:rsidP="00525480">
      <w:pPr>
        <w:pStyle w:val="Heading2"/>
      </w:pPr>
      <w:r>
        <w:lastRenderedPageBreak/>
        <w:t>Bugs</w:t>
      </w:r>
    </w:p>
    <w:p w14:paraId="63A93CA8" w14:textId="780FBE87" w:rsidR="00E12C22" w:rsidRPr="00E12C22" w:rsidRDefault="00E12C22" w:rsidP="00A0649F">
      <w:pPr>
        <w:rPr>
          <w:lang w:val="en-US"/>
        </w:rPr>
      </w:pPr>
      <w:r>
        <w:rPr>
          <w:b/>
          <w:bCs/>
          <w:lang w:val="en-US"/>
        </w:rPr>
        <w:t xml:space="preserve">BUG: </w:t>
      </w:r>
      <w:r>
        <w:rPr>
          <w:lang w:val="en-US"/>
        </w:rPr>
        <w:t>Last body of a player can be deleted right now. Prevent this. (Keep a counter somewhere with “number of bodies by player X”. Probably player manager.)</w:t>
      </w:r>
    </w:p>
    <w:p w14:paraId="13FFD050" w14:textId="77777777" w:rsidR="00E12C22" w:rsidRDefault="00E12C22" w:rsidP="00A0649F">
      <w:pPr>
        <w:rPr>
          <w:b/>
          <w:bCs/>
          <w:lang w:val="en-US"/>
        </w:rPr>
      </w:pPr>
    </w:p>
    <w:p w14:paraId="6519C168" w14:textId="6E88DFD5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1EBB26A9" w14:textId="0CC6DC24" w:rsidR="00442312" w:rsidRDefault="00442312" w:rsidP="00A0649F">
      <w:pPr>
        <w:rPr>
          <w:lang w:val="en-US"/>
        </w:rPr>
      </w:pPr>
    </w:p>
    <w:p w14:paraId="43F81424" w14:textId="204FAE12" w:rsidR="00442312" w:rsidRDefault="00442312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at if the number of </w:t>
      </w:r>
      <w:r w:rsidR="00171E59">
        <w:rPr>
          <w:lang w:val="en-US"/>
        </w:rPr>
        <w:t xml:space="preserve">total players </w:t>
      </w:r>
      <w:r>
        <w:rPr>
          <w:lang w:val="en-US"/>
        </w:rPr>
        <w:t>bodies exceeds 20? Then the “fog of war” shader can’t handle that. Two solutions:</w:t>
      </w:r>
    </w:p>
    <w:p w14:paraId="1381483D" w14:textId="396ABE21" w:rsidR="00442312" w:rsidRDefault="00442312" w:rsidP="004056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ither never allow this. (Don’t slice if it would get the total body count too high. Or remove to make space.)</w:t>
      </w:r>
    </w:p>
    <w:p w14:paraId="4F0CCA42" w14:textId="2BD5A695" w:rsidR="00442312" w:rsidRDefault="00442312" w:rsidP="004056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i/>
          <w:iCs/>
          <w:lang w:val="en-US"/>
        </w:rPr>
        <w:t>sort</w:t>
      </w:r>
      <w:r>
        <w:rPr>
          <w:lang w:val="en-US"/>
        </w:rPr>
        <w:t xml:space="preserve"> bodies based on their room, and just </w:t>
      </w:r>
      <w:r>
        <w:rPr>
          <w:i/>
          <w:iCs/>
          <w:lang w:val="en-US"/>
        </w:rPr>
        <w:t>ignore</w:t>
      </w:r>
      <w:r>
        <w:rPr>
          <w:lang w:val="en-US"/>
        </w:rPr>
        <w:t xml:space="preserve"> lights on the ones furthest behind.</w:t>
      </w:r>
    </w:p>
    <w:p w14:paraId="3E6464E4" w14:textId="4083D082" w:rsidR="00171E59" w:rsidRPr="00442312" w:rsidRDefault="00171E59" w:rsidP="004056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ird solution =&gt; don’t give PLAYERS lights, add them to ROOMs? (Or give players a light when there is </w:t>
      </w:r>
      <w:r>
        <w:rPr>
          <w:i/>
          <w:iCs/>
          <w:lang w:val="en-US"/>
        </w:rPr>
        <w:t xml:space="preserve">none nearby. </w:t>
      </w:r>
      <w:r>
        <w:rPr>
          <w:lang w:val="en-US"/>
        </w:rPr>
        <w:t>Only add lights to large rooms.)</w:t>
      </w:r>
    </w:p>
    <w:p w14:paraId="6DF1D091" w14:textId="77777777" w:rsidR="00595C91" w:rsidRPr="00595C91" w:rsidRDefault="00595C91" w:rsidP="00595C91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12C60A36" w14:textId="25C4A54B" w:rsidR="009626BA" w:rsidRDefault="009626BA" w:rsidP="009626B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3D6EBF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Add something to “help” flatter shapes roll. Or should I keep it as-is and just expect players to be strategic and </w:t>
      </w:r>
      <w:r>
        <w:rPr>
          <w:i/>
          <w:iCs/>
          <w:lang w:val="en-US"/>
        </w:rPr>
        <w:t>stop rolling</w:t>
      </w:r>
      <w:r>
        <w:rPr>
          <w:lang w:val="en-US"/>
        </w:rPr>
        <w:t xml:space="preserve"> if their shape is bad</w:t>
      </w:r>
      <w:r w:rsidR="00850BF8">
        <w:rPr>
          <w:lang w:val="en-US"/>
        </w:rPr>
        <w:t>?</w:t>
      </w:r>
    </w:p>
    <w:p w14:paraId="79FA1BFB" w14:textId="1B8060CB" w:rsidR="009758A1" w:rsidRDefault="009758A1" w:rsidP="0040568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re should be clear situations in which a </w:t>
      </w:r>
      <w:r>
        <w:rPr>
          <w:i/>
          <w:iCs/>
          <w:lang w:val="en-US"/>
        </w:rPr>
        <w:t>round shape</w:t>
      </w:r>
      <w:r>
        <w:rPr>
          <w:lang w:val="en-US"/>
        </w:rPr>
        <w:t xml:space="preserve"> is good, and other clear situations in which a </w:t>
      </w:r>
      <w:r>
        <w:rPr>
          <w:i/>
          <w:iCs/>
          <w:lang w:val="en-US"/>
        </w:rPr>
        <w:t>flat shape</w:t>
      </w:r>
      <w:r>
        <w:rPr>
          <w:lang w:val="en-US"/>
        </w:rPr>
        <w:t xml:space="preserve"> is good.</w:t>
      </w:r>
    </w:p>
    <w:p w14:paraId="270E072B" w14:textId="32BC5F0E" w:rsidR="009758A1" w:rsidRPr="008F3785" w:rsidRDefault="009758A1" w:rsidP="0040568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GREAT IDEA:</w:t>
      </w:r>
      <w:r>
        <w:rPr>
          <w:lang w:val="en-US"/>
        </w:rPr>
        <w:t xml:space="preserve"> There are buttons on which you must </w:t>
      </w:r>
      <w:r>
        <w:rPr>
          <w:i/>
          <w:iCs/>
          <w:lang w:val="en-US"/>
        </w:rPr>
        <w:t>stand for a few seconds</w:t>
      </w:r>
      <w:r>
        <w:rPr>
          <w:lang w:val="en-US"/>
        </w:rPr>
        <w:t xml:space="preserve"> to activate them. If you roll well … it’s hard to stay on it. If you’re flat, it’s very easy.</w:t>
      </w:r>
    </w:p>
    <w:p w14:paraId="7F97685C" w14:textId="36271D81" w:rsidR="008F3785" w:rsidRPr="004F3EA6" w:rsidRDefault="008F3785" w:rsidP="0040568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IDEA/THOUGHT:</w:t>
      </w:r>
      <w:r>
        <w:rPr>
          <w:lang w:val="en-US"/>
        </w:rPr>
        <w:t xml:space="preserve"> Flat shapes are better when glueing parts back together, aren’t they? It will fit more nicely. </w:t>
      </w:r>
    </w:p>
    <w:p w14:paraId="15A3AB1E" w14:textId="68F81EE0" w:rsidR="004F3EA6" w:rsidRDefault="004F3EA6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3B90429F" w14:textId="3460B6D5" w:rsidR="000A4457" w:rsidRDefault="000A4457" w:rsidP="000A4457">
      <w:pPr>
        <w:rPr>
          <w:lang w:val="en-US"/>
        </w:rPr>
      </w:pPr>
      <w:r>
        <w:rPr>
          <w:lang w:val="en-US"/>
        </w:rPr>
        <w:t xml:space="preserve">Make the </w:t>
      </w:r>
      <w:r w:rsidR="00CB0FFD">
        <w:rPr>
          <w:b/>
          <w:bCs/>
          <w:lang w:val="en-US"/>
        </w:rPr>
        <w:t>extra tiles algorithm</w:t>
      </w:r>
      <w:r>
        <w:rPr>
          <w:lang w:val="en-US"/>
        </w:rPr>
        <w:t xml:space="preserve"> wor</w:t>
      </w:r>
      <w:r w:rsidR="00CB0FFD">
        <w:rPr>
          <w:lang w:val="en-US"/>
        </w:rPr>
        <w:t>k</w:t>
      </w:r>
      <w:r>
        <w:rPr>
          <w:lang w:val="en-US"/>
        </w:rPr>
        <w:t>:</w:t>
      </w:r>
    </w:p>
    <w:p w14:paraId="6F64A7C6" w14:textId="2CD19965" w:rsidR="000A4457" w:rsidRDefault="00CB0FFD" w:rsidP="0040568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nly update bitmask </w:t>
      </w:r>
      <w:r>
        <w:rPr>
          <w:i/>
          <w:iCs/>
          <w:lang w:val="en-US"/>
        </w:rPr>
        <w:t>once</w:t>
      </w:r>
      <w:r>
        <w:rPr>
          <w:lang w:val="en-US"/>
        </w:rPr>
        <w:t xml:space="preserve">, not after </w:t>
      </w:r>
      <w:r>
        <w:rPr>
          <w:i/>
          <w:iCs/>
          <w:lang w:val="en-US"/>
        </w:rPr>
        <w:t>every single function</w:t>
      </w:r>
      <w:r w:rsidR="00AB2882">
        <w:rPr>
          <w:lang w:val="en-US"/>
        </w:rPr>
        <w:t xml:space="preserve"> called in slope_painter</w:t>
      </w:r>
    </w:p>
    <w:p w14:paraId="2EC0A427" w14:textId="08FD6996" w:rsidR="000A4457" w:rsidRPr="00AB2882" w:rsidRDefault="00AB2882" w:rsidP="0040568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t still somehow yields blocked-off rooms sometimes?</w:t>
      </w:r>
      <w:r w:rsidR="00560E7C">
        <w:rPr>
          <w:lang w:val="en-US"/>
        </w:rPr>
        <w:t xml:space="preserve"> =&gt; is this fixed??</w:t>
      </w:r>
    </w:p>
    <w:p w14:paraId="3FCD2878" w14:textId="3C96508C" w:rsidR="00CB0FFD" w:rsidRDefault="00CB0FFD" w:rsidP="000A4457">
      <w:pPr>
        <w:rPr>
          <w:lang w:val="en-US"/>
        </w:rPr>
      </w:pPr>
    </w:p>
    <w:p w14:paraId="72E6CEE3" w14:textId="77777777" w:rsidR="00C40D1D" w:rsidRDefault="00402F5F" w:rsidP="00AF2665">
      <w:pPr>
        <w:rPr>
          <w:lang w:val="en-US"/>
        </w:rPr>
      </w:pPr>
      <w:r>
        <w:rPr>
          <w:b/>
          <w:bCs/>
          <w:lang w:val="en-US"/>
        </w:rPr>
        <w:t>BIG ISSUE:</w:t>
      </w:r>
      <w:r>
        <w:rPr>
          <w:lang w:val="en-US"/>
        </w:rPr>
        <w:t xml:space="preserve"> </w:t>
      </w:r>
    </w:p>
    <w:p w14:paraId="519C5991" w14:textId="4D72AA4D" w:rsidR="00C40D1D" w:rsidRPr="00C40D1D" w:rsidRDefault="00C40D1D" w:rsidP="00C40D1D">
      <w:pPr>
        <w:pStyle w:val="ListParagraph"/>
        <w:numPr>
          <w:ilvl w:val="0"/>
          <w:numId w:val="15"/>
        </w:numPr>
        <w:rPr>
          <w:b/>
          <w:bCs/>
          <w:lang w:val="en-US"/>
        </w:rPr>
      </w:pPr>
      <w:r w:rsidRPr="00C40D1D">
        <w:rPr>
          <w:b/>
          <w:bCs/>
          <w:lang w:val="en-US"/>
        </w:rPr>
        <w:t>Create outline</w:t>
      </w:r>
      <w:r>
        <w:rPr>
          <w:lang w:val="en-US"/>
        </w:rPr>
        <w:t xml:space="preserve"> algorithm doesn’t work anymore =&gt; it creates it around the </w:t>
      </w:r>
      <w:r>
        <w:rPr>
          <w:i/>
          <w:iCs/>
          <w:lang w:val="en-US"/>
        </w:rPr>
        <w:t>real size</w:t>
      </w:r>
      <w:r>
        <w:rPr>
          <w:lang w:val="en-US"/>
        </w:rPr>
        <w:t>, and it can’t tell the connections to other rooms anymore</w:t>
      </w:r>
    </w:p>
    <w:p w14:paraId="5A75C8C0" w14:textId="1D7FF9BC" w:rsidR="00402F5F" w:rsidRPr="00C40D1D" w:rsidRDefault="00AF2665" w:rsidP="00C40D1D">
      <w:pPr>
        <w:pStyle w:val="ListParagraph"/>
        <w:numPr>
          <w:ilvl w:val="0"/>
          <w:numId w:val="15"/>
        </w:numPr>
        <w:rPr>
          <w:lang w:val="en-US"/>
        </w:rPr>
      </w:pPr>
      <w:r w:rsidRPr="00C40D1D">
        <w:rPr>
          <w:b/>
          <w:bCs/>
          <w:lang w:val="en-US"/>
        </w:rPr>
        <w:t>Fill room</w:t>
      </w:r>
      <w:r w:rsidRPr="00C40D1D">
        <w:rPr>
          <w:lang w:val="en-US"/>
        </w:rPr>
        <w:t xml:space="preserve"> algorithm doesn’t work anymore =&gt; because the neighbors are </w:t>
      </w:r>
      <w:r w:rsidRPr="00C40D1D">
        <w:rPr>
          <w:i/>
          <w:iCs/>
          <w:lang w:val="en-US"/>
        </w:rPr>
        <w:t>also from the same room</w:t>
      </w:r>
      <w:r w:rsidRPr="00C40D1D">
        <w:rPr>
          <w:lang w:val="en-US"/>
        </w:rPr>
        <w:t xml:space="preserve"> (guaranteed, as we only check inside, and rooms are one bigger than they appear)</w:t>
      </w:r>
    </w:p>
    <w:p w14:paraId="2BDBE900" w14:textId="7E212D56" w:rsidR="00560E7C" w:rsidRDefault="00560E7C" w:rsidP="00560E7C">
      <w:pPr>
        <w:rPr>
          <w:lang w:val="en-US"/>
        </w:rPr>
      </w:pPr>
    </w:p>
    <w:p w14:paraId="59D53BB2" w14:textId="078D5CE6" w:rsidR="00560E7C" w:rsidRPr="00560E7C" w:rsidRDefault="00560E7C" w:rsidP="00560E7C">
      <w:pPr>
        <w:rPr>
          <w:lang w:val="en-US"/>
        </w:rPr>
      </w:pPr>
      <w:r>
        <w:rPr>
          <w:b/>
          <w:bCs/>
          <w:lang w:val="en-US"/>
        </w:rPr>
        <w:t>BIG ISSUE:</w:t>
      </w:r>
      <w:r>
        <w:rPr>
          <w:lang w:val="en-US"/>
        </w:rPr>
        <w:t xml:space="preserve"> It often places a teleporter when </w:t>
      </w:r>
      <w:r>
        <w:rPr>
          <w:i/>
          <w:iCs/>
          <w:lang w:val="en-US"/>
        </w:rPr>
        <w:t>it really doesn’t have to</w:t>
      </w:r>
      <w:r w:rsidR="008319B4">
        <w:rPr>
          <w:lang w:val="en-US"/>
        </w:rPr>
        <w:t xml:space="preserve"> =&gt; still the case?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167E53B1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intersect_shape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075D6846" w14:textId="2575F709" w:rsidR="00D041C0" w:rsidRDefault="00D041C0" w:rsidP="00AE39FA">
      <w:pPr>
        <w:rPr>
          <w:lang w:val="en-US"/>
        </w:rPr>
      </w:pPr>
    </w:p>
    <w:p w14:paraId="3992D130" w14:textId="1BCF684D" w:rsidR="00D041C0" w:rsidRPr="00D041C0" w:rsidRDefault="00D041C0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When sliced, fling the bodies apart. (Looks better/more fitting, but also prevents lots of double slicing right after each other.)</w:t>
      </w:r>
    </w:p>
    <w:p w14:paraId="40EEE838" w14:textId="284F7FE4" w:rsidR="001B5E35" w:rsidRDefault="001B5E35" w:rsidP="00AE39FA">
      <w:pPr>
        <w:rPr>
          <w:lang w:val="en-US"/>
        </w:rPr>
      </w:pPr>
    </w:p>
    <w:p w14:paraId="0CEA159D" w14:textId="06660B92" w:rsidR="001B5E35" w:rsidRDefault="001B5E35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The clinging force</w:t>
      </w:r>
      <w:r w:rsidR="00097F57">
        <w:rPr>
          <w:lang w:val="en-US"/>
        </w:rPr>
        <w:t xml:space="preserve"> + </w:t>
      </w:r>
      <w:r>
        <w:rPr>
          <w:lang w:val="en-US"/>
        </w:rPr>
        <w:t xml:space="preserve">jump force should be </w:t>
      </w:r>
      <w:r>
        <w:rPr>
          <w:i/>
          <w:iCs/>
          <w:lang w:val="en-US"/>
        </w:rPr>
        <w:t>proportional</w:t>
      </w:r>
      <w:r>
        <w:rPr>
          <w:lang w:val="en-US"/>
        </w:rPr>
        <w:t xml:space="preserve"> to player size. (Otherwise small pieces get stuck, and large pieces cannot cling.)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9C6DAA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9C6DAA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9C6DAA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A21"/>
    <w:multiLevelType w:val="hybridMultilevel"/>
    <w:tmpl w:val="014C2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471"/>
    <w:multiLevelType w:val="hybridMultilevel"/>
    <w:tmpl w:val="16E0E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7A5E"/>
    <w:multiLevelType w:val="hybridMultilevel"/>
    <w:tmpl w:val="5C105D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4C0B"/>
    <w:multiLevelType w:val="hybridMultilevel"/>
    <w:tmpl w:val="3034A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B42C1"/>
    <w:multiLevelType w:val="hybridMultilevel"/>
    <w:tmpl w:val="585C54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38D5"/>
    <w:multiLevelType w:val="hybridMultilevel"/>
    <w:tmpl w:val="099ACE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7485"/>
    <w:multiLevelType w:val="hybridMultilevel"/>
    <w:tmpl w:val="C658C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1B7D"/>
    <w:multiLevelType w:val="hybridMultilevel"/>
    <w:tmpl w:val="6AE2BE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29E1"/>
    <w:multiLevelType w:val="hybridMultilevel"/>
    <w:tmpl w:val="992C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50C94"/>
    <w:multiLevelType w:val="hybridMultilevel"/>
    <w:tmpl w:val="616CD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15"/>
  </w:num>
  <w:num w:numId="12">
    <w:abstractNumId w:val="13"/>
  </w:num>
  <w:num w:numId="13">
    <w:abstractNumId w:val="0"/>
  </w:num>
  <w:num w:numId="14">
    <w:abstractNumId w:val="4"/>
  </w:num>
  <w:num w:numId="15">
    <w:abstractNumId w:val="6"/>
  </w:num>
  <w:num w:numId="16">
    <w:abstractNumId w:val="10"/>
  </w:num>
  <w:num w:numId="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102"/>
    <w:rsid w:val="00082645"/>
    <w:rsid w:val="00087C68"/>
    <w:rsid w:val="00091015"/>
    <w:rsid w:val="00097F57"/>
    <w:rsid w:val="000A16FF"/>
    <w:rsid w:val="000A1706"/>
    <w:rsid w:val="000A43F3"/>
    <w:rsid w:val="000A4457"/>
    <w:rsid w:val="000A724C"/>
    <w:rsid w:val="000A760A"/>
    <w:rsid w:val="000A7900"/>
    <w:rsid w:val="000B07C7"/>
    <w:rsid w:val="000B1755"/>
    <w:rsid w:val="000B27F2"/>
    <w:rsid w:val="000B4B93"/>
    <w:rsid w:val="000B567B"/>
    <w:rsid w:val="000B5F2E"/>
    <w:rsid w:val="000B7373"/>
    <w:rsid w:val="000C3717"/>
    <w:rsid w:val="000C6DFA"/>
    <w:rsid w:val="000D4873"/>
    <w:rsid w:val="000D7A2F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B6"/>
    <w:rsid w:val="00167F6B"/>
    <w:rsid w:val="00171E59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43A44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3C35"/>
    <w:rsid w:val="002E55E5"/>
    <w:rsid w:val="002F67A5"/>
    <w:rsid w:val="0030109F"/>
    <w:rsid w:val="00302046"/>
    <w:rsid w:val="00306953"/>
    <w:rsid w:val="00312597"/>
    <w:rsid w:val="00312C94"/>
    <w:rsid w:val="003134B2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027D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D6EB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2F5F"/>
    <w:rsid w:val="00404CDC"/>
    <w:rsid w:val="0040568D"/>
    <w:rsid w:val="00406AE0"/>
    <w:rsid w:val="0041081E"/>
    <w:rsid w:val="0041091B"/>
    <w:rsid w:val="00411DC5"/>
    <w:rsid w:val="00412614"/>
    <w:rsid w:val="00414507"/>
    <w:rsid w:val="00416A18"/>
    <w:rsid w:val="00422CE0"/>
    <w:rsid w:val="00431FBB"/>
    <w:rsid w:val="0043375D"/>
    <w:rsid w:val="00442312"/>
    <w:rsid w:val="004423CF"/>
    <w:rsid w:val="0044625E"/>
    <w:rsid w:val="00451702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95D5E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4038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0E7C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49F5"/>
    <w:rsid w:val="00635AF7"/>
    <w:rsid w:val="0063630B"/>
    <w:rsid w:val="00641D1A"/>
    <w:rsid w:val="0065043B"/>
    <w:rsid w:val="00652996"/>
    <w:rsid w:val="006534ED"/>
    <w:rsid w:val="006613F7"/>
    <w:rsid w:val="0066562A"/>
    <w:rsid w:val="00665FFC"/>
    <w:rsid w:val="00667435"/>
    <w:rsid w:val="00671E7A"/>
    <w:rsid w:val="00673848"/>
    <w:rsid w:val="00674380"/>
    <w:rsid w:val="0067508F"/>
    <w:rsid w:val="00681328"/>
    <w:rsid w:val="00685F3F"/>
    <w:rsid w:val="00687FDD"/>
    <w:rsid w:val="00691F8C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5F38"/>
    <w:rsid w:val="006D602E"/>
    <w:rsid w:val="006E2413"/>
    <w:rsid w:val="006E586F"/>
    <w:rsid w:val="006E7AC7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9BD"/>
    <w:rsid w:val="00763D6B"/>
    <w:rsid w:val="00764515"/>
    <w:rsid w:val="0077211A"/>
    <w:rsid w:val="00783B99"/>
    <w:rsid w:val="00786AE7"/>
    <w:rsid w:val="00787B8B"/>
    <w:rsid w:val="00787E60"/>
    <w:rsid w:val="00790BBC"/>
    <w:rsid w:val="00790E2D"/>
    <w:rsid w:val="00793BDA"/>
    <w:rsid w:val="00794AA5"/>
    <w:rsid w:val="007A2F07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22B8"/>
    <w:rsid w:val="007F34A2"/>
    <w:rsid w:val="007F3933"/>
    <w:rsid w:val="007F3E1A"/>
    <w:rsid w:val="007F518E"/>
    <w:rsid w:val="007F79C8"/>
    <w:rsid w:val="00803016"/>
    <w:rsid w:val="00803F8A"/>
    <w:rsid w:val="00811BA7"/>
    <w:rsid w:val="00813B7C"/>
    <w:rsid w:val="008166A6"/>
    <w:rsid w:val="00816AE0"/>
    <w:rsid w:val="00820FCB"/>
    <w:rsid w:val="00821945"/>
    <w:rsid w:val="00822E64"/>
    <w:rsid w:val="008251E4"/>
    <w:rsid w:val="008319B4"/>
    <w:rsid w:val="00831B9D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5463"/>
    <w:rsid w:val="00856BB0"/>
    <w:rsid w:val="0086154F"/>
    <w:rsid w:val="0086613D"/>
    <w:rsid w:val="008674E0"/>
    <w:rsid w:val="00871905"/>
    <w:rsid w:val="00875454"/>
    <w:rsid w:val="00876BEB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3785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36ECD"/>
    <w:rsid w:val="00943D6E"/>
    <w:rsid w:val="0095023B"/>
    <w:rsid w:val="00950C69"/>
    <w:rsid w:val="009515C5"/>
    <w:rsid w:val="009521BF"/>
    <w:rsid w:val="00954323"/>
    <w:rsid w:val="009544AF"/>
    <w:rsid w:val="009556D7"/>
    <w:rsid w:val="0095585B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7B5E"/>
    <w:rsid w:val="009903D2"/>
    <w:rsid w:val="009A540F"/>
    <w:rsid w:val="009A633B"/>
    <w:rsid w:val="009B2613"/>
    <w:rsid w:val="009B6639"/>
    <w:rsid w:val="009C1323"/>
    <w:rsid w:val="009C3CAA"/>
    <w:rsid w:val="009C6D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179A1"/>
    <w:rsid w:val="00A20C32"/>
    <w:rsid w:val="00A21D4D"/>
    <w:rsid w:val="00A31300"/>
    <w:rsid w:val="00A46B54"/>
    <w:rsid w:val="00A56725"/>
    <w:rsid w:val="00A60688"/>
    <w:rsid w:val="00A65ED2"/>
    <w:rsid w:val="00A70E01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B024A4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BFE"/>
    <w:rsid w:val="00B4691B"/>
    <w:rsid w:val="00B477B8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0D1D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4A83"/>
    <w:rsid w:val="00C7617D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0FFD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0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81799"/>
    <w:rsid w:val="00D81F5F"/>
    <w:rsid w:val="00D8220C"/>
    <w:rsid w:val="00D830BC"/>
    <w:rsid w:val="00D85F72"/>
    <w:rsid w:val="00D873DF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E20"/>
    <w:rsid w:val="00DD2ECE"/>
    <w:rsid w:val="00DE01C7"/>
    <w:rsid w:val="00DE7092"/>
    <w:rsid w:val="00DE7515"/>
    <w:rsid w:val="00DF18D7"/>
    <w:rsid w:val="00DF622D"/>
    <w:rsid w:val="00DF6F64"/>
    <w:rsid w:val="00E03B9A"/>
    <w:rsid w:val="00E075DB"/>
    <w:rsid w:val="00E11DE6"/>
    <w:rsid w:val="00E12C22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56A58"/>
    <w:rsid w:val="00E620EB"/>
    <w:rsid w:val="00E62F10"/>
    <w:rsid w:val="00E67A8C"/>
    <w:rsid w:val="00E72394"/>
    <w:rsid w:val="00E75870"/>
    <w:rsid w:val="00E76DD0"/>
    <w:rsid w:val="00E77F70"/>
    <w:rsid w:val="00E8226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EF5F28"/>
    <w:rsid w:val="00F02F1B"/>
    <w:rsid w:val="00F0786C"/>
    <w:rsid w:val="00F1234C"/>
    <w:rsid w:val="00F20FFA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4311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6</TotalTime>
  <Pages>5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72</cp:revision>
  <dcterms:created xsi:type="dcterms:W3CDTF">2021-04-18T17:12:00Z</dcterms:created>
  <dcterms:modified xsi:type="dcterms:W3CDTF">2021-10-14T22:21:00Z</dcterms:modified>
</cp:coreProperties>
</file>